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12531109"/>
        <w:docPartObj>
          <w:docPartGallery w:val="Cover Pages"/>
          <w:docPartUnique/>
        </w:docPartObj>
      </w:sdtPr>
      <w:sdtContent>
        <w:p w14:paraId="14C770E1" w14:textId="27993617" w:rsidR="009431CC" w:rsidRDefault="000D1897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82801E7" wp14:editId="3BBCD12B">
                <wp:simplePos x="0" y="0"/>
                <wp:positionH relativeFrom="margin">
                  <wp:align>center</wp:align>
                </wp:positionH>
                <wp:positionV relativeFrom="paragraph">
                  <wp:posOffset>5854</wp:posOffset>
                </wp:positionV>
                <wp:extent cx="4444779" cy="4444779"/>
                <wp:effectExtent l="0" t="0" r="0" b="0"/>
                <wp:wrapNone/>
                <wp:docPr id="15931664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4779" cy="4444779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4234EA" w14:textId="1A5AC737" w:rsidR="008C0186" w:rsidRDefault="00000000">
          <w:pPr>
            <w:sectPr w:rsidR="008C0186" w:rsidSect="009431CC">
              <w:footerReference w:type="default" r:id="rId9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E23DB2" wp14:editId="5465DC29">
                    <wp:simplePos x="0" y="0"/>
                    <wp:positionH relativeFrom="page">
                      <wp:posOffset>-762000</wp:posOffset>
                    </wp:positionH>
                    <wp:positionV relativeFrom="page">
                      <wp:posOffset>8582025</wp:posOffset>
                    </wp:positionV>
                    <wp:extent cx="8390890" cy="981771"/>
                    <wp:effectExtent l="3810" t="1905" r="0" b="0"/>
                    <wp:wrapSquare wrapText="bothSides"/>
                    <wp:docPr id="759293896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390890" cy="981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B492F75" w14:textId="49BBCE1C" w:rsidR="009431CC" w:rsidRPr="009431CC" w:rsidRDefault="00000000" w:rsidP="009431C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9431C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lejandro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Vaz (1ºBTO-A), Jorge </w:t>
                                    </w:r>
                                    <w:r w:rsidR="004D742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riña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(3ºESO-</w:t>
                                    </w:r>
                                    <w:r w:rsidR="004D742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600200" tIns="0" rIns="685800" bIns="0" anchor="b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AE23D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-60pt;margin-top:675.75pt;width:660.7pt;height:77.3pt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B492F75" w14:textId="49BBCE1C" w:rsidR="009431CC" w:rsidRPr="009431CC" w:rsidRDefault="00000000" w:rsidP="009431C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9431C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lejandro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Vaz (1ºBTO-A), Jorge </w:t>
                              </w:r>
                              <w:r w:rsidR="004D742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iñas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(3ºESO-</w:t>
                              </w:r>
                              <w:r w:rsidR="004D742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2BBEC88" wp14:editId="5E6DFCDD">
                    <wp:simplePos x="0" y="0"/>
                    <wp:positionH relativeFrom="page">
                      <wp:posOffset>-942975</wp:posOffset>
                    </wp:positionH>
                    <wp:positionV relativeFrom="page">
                      <wp:posOffset>3188335</wp:posOffset>
                    </wp:positionV>
                    <wp:extent cx="8752840" cy="3881243"/>
                    <wp:effectExtent l="3810" t="0" r="0" b="0"/>
                    <wp:wrapSquare wrapText="bothSides"/>
                    <wp:docPr id="1531102233" name="Text Box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752840" cy="3881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1B557" w14:textId="77777777" w:rsidR="009431C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puesta: Club de Programa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D4681D5" w14:textId="36BC5150" w:rsidR="009431CC" w:rsidRDefault="000D18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600200" tIns="0" rIns="685800" bIns="0" anchor="b" anchorCtr="0" upright="1"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2BBEC88" id="Text Box 54" o:spid="_x0000_s1027" type="#_x0000_t202" style="position:absolute;margin-left:-74.25pt;margin-top:251.05pt;width:689.2pt;height:305.6pt;z-index:251658240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" filled="f" stroked="f" strokeweight=".5pt">
                    <v:textbox inset="126pt,0,54pt,0">
                      <w:txbxContent>
                        <w:p w14:paraId="0871B557" w14:textId="77777777" w:rsidR="009431CC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Propuesta: Club de Programa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D4681D5" w14:textId="36BC5150" w:rsidR="009431CC" w:rsidRDefault="000D18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0" w:name="índice" w:displacedByCustomXml="next"/>
    <w:sdt>
      <w:sdtPr>
        <w:id w:val="-342010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94513" w14:textId="3776435D" w:rsidR="000D1897" w:rsidRPr="000D1897" w:rsidRDefault="000D1897" w:rsidP="000D1897">
          <w:pPr>
            <w:rPr>
              <w:rFonts w:cstheme="minorHAnsi"/>
              <w:color w:val="0F4761"/>
              <w:kern w:val="0"/>
              <w:lang w:val="en-US"/>
              <w14:ligatures w14:val="none"/>
            </w:rPr>
          </w:pPr>
          <w:r w:rsidRPr="000D1897">
            <w:rPr>
              <w:rFonts w:eastAsiaTheme="majorEastAsia" w:cstheme="minorHAnsi"/>
              <w:color w:val="0F4761"/>
              <w:kern w:val="0"/>
              <w:sz w:val="40"/>
              <w:szCs w:val="40"/>
              <w:lang w:val="en-US"/>
              <w14:ligatures w14:val="none"/>
            </w:rPr>
            <w:t>Índice</w:t>
          </w:r>
        </w:p>
        <w:p w14:paraId="5335C8B5" w14:textId="779C7471" w:rsidR="000D1897" w:rsidRDefault="000D189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10955" w:history="1">
            <w:r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A5B7" w14:textId="07EAB4BD" w:rsidR="000D1897" w:rsidRDefault="000D189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56" w:history="1">
            <w:r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2EC8" w14:textId="23EFA472" w:rsidR="000D1897" w:rsidRDefault="000D189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57" w:history="1">
            <w:r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6535" w14:textId="26ADDA52" w:rsidR="000D1897" w:rsidRDefault="000D189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58" w:history="1">
            <w:r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Clases entre nosotros: 25% del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5EB9" w14:textId="51962C7C" w:rsidR="000D1897" w:rsidRDefault="000D189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59" w:history="1">
            <w:r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Proyectos: 50% del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A917" w14:textId="017ADE09" w:rsidR="000D1897" w:rsidRDefault="000D1897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0" w:history="1">
            <w:r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Codewars: 25% del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8E93" w14:textId="7A5113DD" w:rsidR="000D1897" w:rsidRDefault="000D189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1" w:history="1">
            <w:r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9895" w14:textId="66B4485C" w:rsidR="000D1897" w:rsidRDefault="000D189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2" w:history="1">
            <w:r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7DA5" w14:textId="218C0FCD" w:rsidR="000D1897" w:rsidRDefault="000D189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3" w:history="1">
            <w:r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Promocionar el c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03F9" w14:textId="51766131" w:rsidR="000D1897" w:rsidRDefault="000D189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4" w:history="1">
            <w:r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Beneficios para los estudi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49FE" w14:textId="3CEFB52C" w:rsidR="000D1897" w:rsidRDefault="000D189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5" w:history="1">
            <w:r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Evaluación del cl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4347" w14:textId="37C22A25" w:rsidR="000D1897" w:rsidRDefault="000D189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77910966" w:history="1">
            <w:r w:rsidRPr="005667FB">
              <w:rPr>
                <w:rStyle w:val="Hyperlink"/>
                <w:rFonts w:ascii="Calibri" w:hAnsi="Calibri" w:cs="Calibri"/>
                <w:noProof/>
                <w:kern w:val="0"/>
                <w:lang w:val="en-US"/>
                <w14:ligatures w14:val="none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A4DF" w14:textId="3858E8DD" w:rsidR="000D1897" w:rsidRDefault="000D1897">
          <w:r>
            <w:rPr>
              <w:b/>
              <w:bCs/>
            </w:rPr>
            <w:fldChar w:fldCharType="end"/>
          </w:r>
        </w:p>
      </w:sdtContent>
    </w:sdt>
    <w:p w14:paraId="5870C222" w14:textId="303DEA6A" w:rsidR="000D1897" w:rsidRPr="000D1897" w:rsidRDefault="000D1897" w:rsidP="000D1897">
      <w:pPr>
        <w:rPr>
          <w:lang w:val="en-US"/>
        </w:rPr>
        <w:sectPr w:rsidR="000D1897" w:rsidRPr="000D1897">
          <w:pgSz w:w="12240" w:h="15840"/>
          <w:pgMar w:top="1417" w:right="1701" w:bottom="1417" w:left="1701" w:header="720" w:footer="720" w:gutter="0"/>
          <w:pgNumType w:start="1"/>
          <w:cols w:space="720"/>
        </w:sectPr>
      </w:pPr>
    </w:p>
    <w:p w14:paraId="78D4746E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1" w:name="introducción"/>
      <w:bookmarkStart w:id="2" w:name="_Toc177910955"/>
      <w:bookmarkEnd w:id="0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Introducción</w:t>
      </w:r>
      <w:bookmarkEnd w:id="2"/>
    </w:p>
    <w:p w14:paraId="09839740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Hoy en día un 71% de la población mundial tiene acceso a Internet, sin embargo; menos del 1% de la población tiene alguna idea de cómo programar. En un mundo en el que hasta para encender las luces de tu casa hay un programa ejecutándose, la programación resulta una habilidad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uy demandada.</w:t>
      </w:r>
    </w:p>
    <w:p w14:paraId="184E2C52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Muchas personas tienen la imagen en su cabeza de que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rogramar es tan difícil como la física cuántica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o como la sintaxis del español, y en parte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tienen razón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. La mayoría no serían capaces de entender qué quieren decir las líneas de código que tienen los programas que usan en su día a día.</w:t>
      </w:r>
    </w:p>
    <w:p w14:paraId="0A0716DD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Pero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es posible aprender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Todo el mundo se olvida de esta parte. Sí, sintaxis es difícil hasta que te pones a estudiar, no te lo niego, pero por eso estudiamos. Lo mismo pasa con la programación.</w:t>
      </w:r>
    </w:p>
    <w:p w14:paraId="4D04E44A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o que pretendemos con este club es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que más estudiante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sobre todo los que vayan a estudiar ciencias o tecnología)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aprendan a programar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uede parecer que es una habilidad que no puedes aplicar a tu vida cotidiana, pero una vez la aprendes te aseguro que vas a ver millones de formas de aplicar este conocimiento (ejemplo: no estoy escribiendo este documento en Word, sino en un lenguaje de marcado llamado MarkDown que me permite hacer lo mismo más rápido).</w:t>
      </w:r>
    </w:p>
    <w:p w14:paraId="4FB6DA13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Al principio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el mundo de la programación puede parecer muy amplio y un tanto desconcertante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¿Por dónde empiezo? ¿Qué estoy haciendo? ¿Qué es esto? ¿Qué es un compilador? Hay miles de lenguajes de programación y es difícil saber por dónde empezar. ¿Por qué decimos esto? Porque nosotros hemos pasado por la misma situación.</w:t>
      </w:r>
    </w:p>
    <w:p w14:paraId="34D8FA06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Todos hicimos lo mismo: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seguir aprendiendo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Varios años después, estamos aquí intentando orientar a otras personas y ayudarlas a aprender, y tenemos una base de conocimientos grande: HTML, CSS, JavaScript, Python, C++, desarrollo web, GitHub, Visual Studio Code…</w:t>
      </w:r>
    </w:p>
    <w:p w14:paraId="02FC79F9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3C8A93DC">
          <v:rect id="_x0000_i1070" style="width:0;height:1.5pt" o:hralign="center" o:hrstd="t" o:hr="t"/>
        </w:pict>
      </w:r>
    </w:p>
    <w:p w14:paraId="2ADFE501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3" w:name="objetivos"/>
      <w:bookmarkEnd w:id="1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6A611CE6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4" w:name="_Toc177910956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Objetivos</w:t>
      </w:r>
      <w:bookmarkEnd w:id="4"/>
    </w:p>
    <w:p w14:paraId="2A9E839D" w14:textId="77777777" w:rsidR="00942E83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El club tiene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tres objetivos: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</w:p>
    <w:p w14:paraId="1E2BF2A2" w14:textId="77777777" w:rsidR="00942E83" w:rsidRPr="00EB443B" w:rsidRDefault="00000000" w:rsidP="00942E83">
      <w:pPr>
        <w:numPr>
          <w:ilvl w:val="0"/>
          <w:numId w:val="2"/>
        </w:numPr>
        <w:spacing w:before="180" w:after="180" w:line="240" w:lineRule="auto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Enseñar a programar.</w:t>
      </w:r>
    </w:p>
    <w:p w14:paraId="1707E71A" w14:textId="77777777" w:rsidR="00942E83" w:rsidRPr="00EB443B" w:rsidRDefault="00000000" w:rsidP="00942E83">
      <w:pPr>
        <w:numPr>
          <w:ilvl w:val="0"/>
          <w:numId w:val="2"/>
        </w:numPr>
        <w:spacing w:before="180" w:after="180" w:line="240" w:lineRule="auto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Programar juntos.</w:t>
      </w:r>
    </w:p>
    <w:p w14:paraId="25399768" w14:textId="77777777" w:rsidR="003C578D" w:rsidRPr="00EB443B" w:rsidRDefault="00000000" w:rsidP="00942E83">
      <w:pPr>
        <w:numPr>
          <w:ilvl w:val="0"/>
          <w:numId w:val="2"/>
        </w:numPr>
        <w:spacing w:before="180" w:after="180" w:line="240" w:lineRule="auto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Pasarnolo bien haciendo proyectos.</w:t>
      </w:r>
    </w:p>
    <w:p w14:paraId="2D7224C8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Queremos poner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ucho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incapié en enseñar a programar. Porque hoy en día no solo los programadores programan.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Un físico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tiene que saber cómo darle órdenes a sus instrumentos, un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atemático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necesita las saber manejar las tecnologías CAS para su trabajo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todos los ingeniero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necesitan saber crear sus propios programas para sus proyectos.</w:t>
      </w:r>
    </w:p>
    <w:p w14:paraId="0EF9E8BF" w14:textId="70DDCBE6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a mejor forma de aprender a programar es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dándole utilidad a lo que estás aprendiendo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De nada sirve que te aprendas de memoria que el operador</w:t>
      </w:r>
      <w:r w:rsidR="00A902BA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Pr="00A902BA">
        <w:rPr>
          <w:rFonts w:ascii="Calibri" w:eastAsia="Aptos" w:hAnsi="Calibri" w:cs="Calibri"/>
          <w:kern w:val="0"/>
          <w:szCs w:val="24"/>
          <w:lang w:val="en-US"/>
          <w14:glow w14:rad="228600">
            <w14:schemeClr w14:val="accent3">
              <w14:alpha w14:val="60000"/>
              <w14:satMod w14:val="175000"/>
            </w14:schemeClr>
          </w14:glow>
          <w14:ligatures w14:val="none"/>
        </w:rPr>
        <w:t>+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="00A902BA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en Python puede concatenar cadenas de texto si no sabes aplicarlo. Tienes que experimentar por ti mismo y hacer tu propio código.</w:t>
      </w:r>
    </w:p>
    <w:p w14:paraId="2462A3EE" w14:textId="3F0237C6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Al final, la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rogramación siempre está orientada a proyectos reales,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y eso es lo que queremos enseñar. Nosotros hemos creado programas que nos han simplificado mucho la vida (ejemplo: para estudiarnos las valencias en Física y Química, hemos hecho un programa que nos las preguntaba y decía si era correcto o no).</w:t>
      </w:r>
      <w:r w:rsidR="00A902BA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</w:t>
      </w:r>
    </w:p>
    <w:p w14:paraId="7737B24E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2B573624">
          <v:rect id="_x0000_i1071" style="width:0;height:1.5pt" o:hralign="center" o:hrstd="t" o:hr="t"/>
        </w:pict>
      </w:r>
    </w:p>
    <w:p w14:paraId="2EC05A2A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5" w:name="actividades"/>
      <w:bookmarkEnd w:id="3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244FD29A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6" w:name="_Toc177910957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Actividades</w:t>
      </w:r>
      <w:bookmarkEnd w:id="6"/>
    </w:p>
    <w:p w14:paraId="254F3384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a programación es un mundo enorme, no tiene nada que ver programar videojuegos, con desarrollar páginas web, con hacer aplicaciones para el uso diario, con programar hardware…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Un estudiante simplemente no puede aprender todo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Alejandro sabe hacer páginas web mientras que Jorge sabe programar hardware.</w:t>
      </w:r>
    </w:p>
    <w:p w14:paraId="6A781310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Todos tenemos habilidades e intereses diferentes. Por eso, en vez de hacer este club un club centralizado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queremos dejar que todos los integrantes puedan decidir libremente qué quieren hacer.</w:t>
      </w:r>
    </w:p>
    <w:p w14:paraId="1B802AED" w14:textId="77777777" w:rsidR="00942E83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Actividades que haremos: </w:t>
      </w:r>
    </w:p>
    <w:p w14:paraId="1EFB7EF8" w14:textId="77777777" w:rsidR="00942E83" w:rsidRPr="00EB443B" w:rsidRDefault="00000000" w:rsidP="00942E83">
      <w:pPr>
        <w:numPr>
          <w:ilvl w:val="0"/>
          <w:numId w:val="3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Clases entre nosotros. </w:t>
      </w:r>
    </w:p>
    <w:p w14:paraId="3142C4C4" w14:textId="77777777" w:rsidR="00942E83" w:rsidRPr="00EB443B" w:rsidRDefault="00000000" w:rsidP="00942E83">
      <w:pPr>
        <w:numPr>
          <w:ilvl w:val="0"/>
          <w:numId w:val="3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Codewars. </w:t>
      </w:r>
    </w:p>
    <w:p w14:paraId="6983506B" w14:textId="77777777" w:rsidR="003C578D" w:rsidRPr="00EB443B" w:rsidRDefault="00000000" w:rsidP="00942E83">
      <w:pPr>
        <w:numPr>
          <w:ilvl w:val="0"/>
          <w:numId w:val="3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Proyectos.</w:t>
      </w:r>
    </w:p>
    <w:p w14:paraId="6DB10211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Vamos a desarrollar todo un poco más.</w:t>
      </w:r>
    </w:p>
    <w:p w14:paraId="3AA94747" w14:textId="77777777" w:rsidR="003C578D" w:rsidRPr="00EB443B" w:rsidRDefault="00000000" w:rsidP="00942E83">
      <w:pPr>
        <w:pStyle w:val="Heading2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7" w:name="clases-entre-nosotros-25-del-tiempo"/>
      <w:bookmarkStart w:id="8" w:name="_Toc177910958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t>Clases entre nosotros: 25% del tiempo</w:t>
      </w:r>
      <w:bookmarkEnd w:id="8"/>
    </w:p>
    <w:p w14:paraId="0B204770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Simple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alguien sabe, enseña a los que no saben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También nos enseñaremos entre nosotros cómo usar las herramientas básicas de programación que todo el mundo tiene que saber utilizar como Visual Studio Code, GitHub, entre otros.</w:t>
      </w:r>
    </w:p>
    <w:p w14:paraId="70614297" w14:textId="77777777" w:rsidR="00942E83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Clases sobre: </w:t>
      </w:r>
    </w:p>
    <w:p w14:paraId="5E448FD1" w14:textId="77777777" w:rsidR="00942E83" w:rsidRPr="00EB443B" w:rsidRDefault="00000000" w:rsidP="00942E83">
      <w:pPr>
        <w:numPr>
          <w:ilvl w:val="0"/>
          <w:numId w:val="4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Desarrollo web front-end (HTML, CSS). </w:t>
      </w:r>
    </w:p>
    <w:p w14:paraId="074E3399" w14:textId="77777777" w:rsidR="00942E83" w:rsidRPr="00EB443B" w:rsidRDefault="00000000" w:rsidP="00942E83">
      <w:pPr>
        <w:numPr>
          <w:ilvl w:val="0"/>
          <w:numId w:val="4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Desarrollo web back-end (JavaScript). </w:t>
      </w:r>
    </w:p>
    <w:p w14:paraId="5E1E32EC" w14:textId="77777777" w:rsidR="00942E83" w:rsidRPr="00EB443B" w:rsidRDefault="00000000" w:rsidP="00942E83">
      <w:pPr>
        <w:numPr>
          <w:ilvl w:val="0"/>
          <w:numId w:val="4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Desarrollo de IA (Python + TensorFlow/PyTorch). </w:t>
      </w:r>
    </w:p>
    <w:p w14:paraId="4794665E" w14:textId="77777777" w:rsidR="00942E83" w:rsidRPr="00EB443B" w:rsidRDefault="00000000" w:rsidP="00942E83">
      <w:pPr>
        <w:numPr>
          <w:ilvl w:val="0"/>
          <w:numId w:val="4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Programación en Python. </w:t>
      </w:r>
    </w:p>
    <w:p w14:paraId="23280DCD" w14:textId="77777777" w:rsidR="003C578D" w:rsidRPr="00EB443B" w:rsidRDefault="00000000" w:rsidP="00942E83">
      <w:pPr>
        <w:numPr>
          <w:ilvl w:val="0"/>
          <w:numId w:val="4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Hardware y programación de hardware.</w:t>
      </w:r>
    </w:p>
    <w:p w14:paraId="52A6294B" w14:textId="77777777" w:rsidR="003C578D" w:rsidRPr="00EB443B" w:rsidRDefault="00000000" w:rsidP="00942E83">
      <w:pPr>
        <w:pStyle w:val="Heading2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9" w:name="proyectos-50-del-tiempo"/>
      <w:bookmarkStart w:id="10" w:name="_Toc177910959"/>
      <w:bookmarkEnd w:id="7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t>Proyectos: 50% del tiempo</w:t>
      </w:r>
      <w:bookmarkEnd w:id="10"/>
    </w:p>
    <w:p w14:paraId="4B8B0873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Es crucial para aprender a programar. Nos reuniremos en grupos de 3 personas como mínimo y haremos toda la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organización propia de un equipo profesional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Cada uno de nuestros estudiantes tendrá la libertad de decidir qué proyecto quiere hacer.</w:t>
      </w:r>
    </w:p>
    <w:p w14:paraId="2FCFF454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Al mismo tiempo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estaremos aprendiendo cómo hacer código que sea inteligible para otros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Usaremos metodologías como la metodología BEM (Block-Element-Modifier) para que los estudiantes aprendan cómo tienen que programar de una forma estandarizada.</w:t>
      </w:r>
    </w:p>
    <w:p w14:paraId="57DCF81B" w14:textId="77777777" w:rsidR="00942E83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Proyectos sobre: </w:t>
      </w:r>
    </w:p>
    <w:p w14:paraId="5327097C" w14:textId="77777777" w:rsidR="00942E83" w:rsidRPr="00EB443B" w:rsidRDefault="00000000" w:rsidP="00942E83">
      <w:pPr>
        <w:numPr>
          <w:ilvl w:val="0"/>
          <w:numId w:val="5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lastRenderedPageBreak/>
        <w:t xml:space="preserve">Desarrollo web. </w:t>
      </w:r>
    </w:p>
    <w:p w14:paraId="1BA3C68C" w14:textId="77777777" w:rsidR="00942E83" w:rsidRPr="00EB443B" w:rsidRDefault="00000000" w:rsidP="00942E83">
      <w:pPr>
        <w:numPr>
          <w:ilvl w:val="0"/>
          <w:numId w:val="5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Hardware y programación de hardware. </w:t>
      </w:r>
    </w:p>
    <w:p w14:paraId="75049CEE" w14:textId="77777777" w:rsidR="00942E83" w:rsidRPr="00EB443B" w:rsidRDefault="00000000" w:rsidP="00942E83">
      <w:pPr>
        <w:numPr>
          <w:ilvl w:val="0"/>
          <w:numId w:val="5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Desarrollo de IA. </w:t>
      </w:r>
    </w:p>
    <w:p w14:paraId="4D055FE1" w14:textId="77777777" w:rsidR="003C578D" w:rsidRPr="00EB443B" w:rsidRDefault="00000000" w:rsidP="00942E83">
      <w:pPr>
        <w:numPr>
          <w:ilvl w:val="0"/>
          <w:numId w:val="5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Programación en Python.</w:t>
      </w:r>
    </w:p>
    <w:p w14:paraId="623C19AC" w14:textId="77777777" w:rsidR="003C578D" w:rsidRPr="00EB443B" w:rsidRDefault="00000000" w:rsidP="00942E83">
      <w:pPr>
        <w:pStyle w:val="Heading2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11" w:name="codewars-25-del-tiempo"/>
      <w:bookmarkStart w:id="12" w:name="_Toc177910960"/>
      <w:bookmarkEnd w:id="9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t>Codewars: 25% del tiempo</w:t>
      </w:r>
      <w:bookmarkEnd w:id="12"/>
    </w:p>
    <w:p w14:paraId="36B1BAA5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Codewars es una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ágina web cuyo objetivo es ofrecer a programadores que están aprendiendo, retos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Nos reuniremos en grupos de 2 a 4 personas (es algo que se hace mejor entre pocas personas) en función a nuestro conocimiento de los lenguajes de programación. Actualmente, Codewars dispone de retos para 58 lenguajes de programación.</w:t>
      </w:r>
    </w:p>
    <w:p w14:paraId="5B5219A4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Esta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ágina web está orientada a llevar nuestras habilidades de programación al límite,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y el trabajo en grupo resulta esencial para compartir ideas o metodologías de trabajo que nos llevaran a resolver estos retos.</w:t>
      </w:r>
    </w:p>
    <w:p w14:paraId="77AE9047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4BC4C70A">
          <v:rect id="_x0000_i1072" style="width:0;height:1.5pt" o:hralign="center" o:hrstd="t" o:hr="t"/>
        </w:pict>
      </w:r>
    </w:p>
    <w:p w14:paraId="7EE1DC9D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13" w:name="recursos"/>
      <w:bookmarkEnd w:id="5"/>
      <w:bookmarkEnd w:id="11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39D977BC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14" w:name="_Toc177910961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Recursos</w:t>
      </w:r>
      <w:bookmarkEnd w:id="14"/>
    </w:p>
    <w:p w14:paraId="66D33525" w14:textId="77777777" w:rsidR="00942E83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Para llevar a cabo esta propuesta, necesitaremos: </w:t>
      </w:r>
    </w:p>
    <w:p w14:paraId="4FAAC214" w14:textId="77777777" w:rsidR="00942E83" w:rsidRPr="00EB443B" w:rsidRDefault="00000000" w:rsidP="00942E83">
      <w:pPr>
        <w:numPr>
          <w:ilvl w:val="0"/>
          <w:numId w:val="6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1 portátil por persona. </w:t>
      </w:r>
    </w:p>
    <w:p w14:paraId="64E459D9" w14:textId="77777777" w:rsidR="00942E83" w:rsidRPr="00EB443B" w:rsidRDefault="00000000" w:rsidP="00942E83">
      <w:pPr>
        <w:numPr>
          <w:ilvl w:val="0"/>
          <w:numId w:val="6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Una sala con mesas. </w:t>
      </w:r>
    </w:p>
    <w:p w14:paraId="2757B8D8" w14:textId="77777777" w:rsidR="003C578D" w:rsidRPr="00EB443B" w:rsidRDefault="00000000" w:rsidP="00942E83">
      <w:pPr>
        <w:numPr>
          <w:ilvl w:val="0"/>
          <w:numId w:val="6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>Conexión a internet.</w:t>
      </w:r>
    </w:p>
    <w:p w14:paraId="6B5AF63B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Todos los demás recursos que necesitemos como microplacas los traeremos nosotros.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Instalaremos en los portátiles el software necesario: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Visual Studio Code, GitHub y los lenguajes de programación necesarios (puede que necesitemos algún programa más para desarrollar los proyectos con microplacas).</w:t>
      </w:r>
    </w:p>
    <w:p w14:paraId="1BA52561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57149ACE">
          <v:rect id="_x0000_i1073" style="width:0;height:1.5pt" o:hralign="center" o:hrstd="t" o:hr="t"/>
        </w:pict>
      </w:r>
    </w:p>
    <w:p w14:paraId="2997BC1A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15" w:name="plan-de-trabajo"/>
      <w:bookmarkEnd w:id="13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3D17FE52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16" w:name="_Toc177910962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Plan de trabajo</w:t>
      </w:r>
      <w:bookmarkEnd w:id="16"/>
    </w:p>
    <w:p w14:paraId="5C847790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Nos reuniremos durante el curso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desde septiembre hasta junio, una vez cada dos semanas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Hemos decidido reunirnos solo una vez cada dos semanas ya que es difícil encontrar tiempo libre en común entre los alumnos de bachillerato y los de secundaria.</w:t>
      </w:r>
    </w:p>
    <w:p w14:paraId="60EBBF1B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En cambio, haríamos nuestras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reuniones de 2 horas los lunes a las 17:15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ara que nos dé tiempo a hacer algo. Como solo vamos a reunirnos dos veces al mes, una vez la dedicaremos a clases y Codewars mientras que otra la dedicaremos a proyectos exclusivamente.</w:t>
      </w:r>
    </w:p>
    <w:p w14:paraId="4F0F48F2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4C83B850">
          <v:rect id="_x0000_i1074" style="width:0;height:1.5pt" o:hralign="center" o:hrstd="t" o:hr="t"/>
        </w:pict>
      </w:r>
    </w:p>
    <w:p w14:paraId="186E5976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17" w:name="promocionar-el-club"/>
      <w:bookmarkEnd w:id="15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5C6ACCC5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18" w:name="_Toc177910963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Promocionar el club</w:t>
      </w:r>
      <w:bookmarkEnd w:id="18"/>
    </w:p>
    <w:p w14:paraId="083E97A8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Queremos promover el club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a todos los que quieran aprender a programar tanto de secundaria como de bachillerato. Para eso se nos ha ocurrido que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odríamos hacer carteles promocionando el club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y los colgaremos por el colegio. También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podríamos sugerirles a los profesores de Tecnología y Computación si podrían recomendar este club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a sus alumnos en clase.</w:t>
      </w:r>
    </w:p>
    <w:p w14:paraId="644CC5B2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7442A8FB">
          <v:rect id="_x0000_i1075" style="width:0;height:1.5pt" o:hralign="center" o:hrstd="t" o:hr="t"/>
        </w:pict>
      </w:r>
    </w:p>
    <w:p w14:paraId="70492A4F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19" w:name="beneficios-para-los-estudiantes"/>
      <w:bookmarkEnd w:id="17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41E90113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20" w:name="_Toc177910964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Beneficios para los estudiantes</w:t>
      </w:r>
      <w:bookmarkEnd w:id="20"/>
    </w:p>
    <w:p w14:paraId="22DB10CB" w14:textId="77777777" w:rsidR="00942E83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Los beneficios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van más allá de aprender programación únicamente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que no es poco). Entre ellos están: </w:t>
      </w:r>
    </w:p>
    <w:p w14:paraId="491FFBE2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ejorar las habilidades sociales y de liderazgo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de todos los integrantes al trabajar en actividades grupales. </w:t>
      </w:r>
    </w:p>
    <w:p w14:paraId="6B0EF985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Fomentar las interacciones entre curso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(personalmente, no conozco a prácticamente nadie fuera de mi curso). </w:t>
      </w:r>
    </w:p>
    <w:p w14:paraId="38875D27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Construir amistade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en función a intereses en común. </w:t>
      </w:r>
    </w:p>
    <w:p w14:paraId="3C0D6222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Construir proyectos que sean útile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para otros estudiantes. </w:t>
      </w:r>
    </w:p>
    <w:p w14:paraId="687A7855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Rellenar nuestro currículum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con proyectos. </w:t>
      </w:r>
    </w:p>
    <w:p w14:paraId="3D6747BF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Desarrollar la disciplina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y dedicación (que será de gran utilidad en el futuro) de los estudiantes. </w:t>
      </w:r>
    </w:p>
    <w:p w14:paraId="3E382F52" w14:textId="77777777" w:rsidR="00942E83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Incrementar nuestras capacidades lógica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y creativas. </w:t>
      </w:r>
    </w:p>
    <w:p w14:paraId="0C7C3AD4" w14:textId="77777777" w:rsidR="003C578D" w:rsidRPr="00EB443B" w:rsidRDefault="00000000" w:rsidP="00942E83">
      <w:pPr>
        <w:numPr>
          <w:ilvl w:val="0"/>
          <w:numId w:val="7"/>
        </w:num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Aumentar nuestras oportunidade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académicas.</w:t>
      </w:r>
    </w:p>
    <w:p w14:paraId="14E988EC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3C598FCF">
          <v:rect id="_x0000_i1076" style="width:0;height:1.5pt" o:hralign="center" o:hrstd="t" o:hr="t"/>
        </w:pict>
      </w:r>
    </w:p>
    <w:p w14:paraId="5E367829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21" w:name="evaluación-del-club"/>
      <w:bookmarkEnd w:id="19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6AACA019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22" w:name="_Toc177910965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Evaluación del club</w:t>
      </w:r>
      <w:bookmarkEnd w:id="22"/>
    </w:p>
    <w:p w14:paraId="7B86CBCD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Al final de cada año escolar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realizaremos un documento en el cuál resumiremos todos los logros y proyectos del año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En ese documento se especificará la contribución de cada integrante para que se puedan llevar el recuerdo (y el orgullo) de haber hecho algo que tenía alguna utilidad.</w:t>
      </w:r>
    </w:p>
    <w:p w14:paraId="7D4566D0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También los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miembros podrían hacer algún comentario a cerca de algo que se podría mejorar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Nuestro objetivo a largo plazo con la evaluación es que nuevos estudiantes se animen a aprender a programar y el club se mantenga para cuando no estemos nosotros.</w:t>
      </w:r>
    </w:p>
    <w:p w14:paraId="6A8636C4" w14:textId="77777777" w:rsidR="003C578D" w:rsidRPr="00EB443B" w:rsidRDefault="00000000" w:rsidP="00942E83">
      <w:pPr>
        <w:spacing w:after="20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>
        <w:rPr>
          <w:rFonts w:ascii="Calibri" w:hAnsi="Calibri" w:cs="Calibri"/>
        </w:rPr>
        <w:pict w14:anchorId="52EEBDF5">
          <v:rect id="_x0000_i1077" style="width:0;height:1.5pt" o:hralign="center" o:hrstd="t" o:hr="t"/>
        </w:pict>
      </w:r>
    </w:p>
    <w:p w14:paraId="39EFEB20" w14:textId="77777777" w:rsidR="00942E83" w:rsidRPr="00EB443B" w:rsidRDefault="00000000">
      <w:pPr>
        <w:spacing w:after="200" w:line="240" w:lineRule="auto"/>
        <w:rPr>
          <w:rFonts w:ascii="Calibri" w:eastAsia="Times New Roman" w:hAnsi="Calibri" w:cs="Calibri"/>
          <w:color w:val="0F4761"/>
          <w:kern w:val="0"/>
          <w:sz w:val="40"/>
          <w:szCs w:val="40"/>
          <w:lang w:val="en-US"/>
          <w14:ligatures w14:val="none"/>
        </w:rPr>
      </w:pPr>
      <w:bookmarkStart w:id="23" w:name="conclusión"/>
      <w:bookmarkEnd w:id="21"/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br w:type="page"/>
      </w:r>
    </w:p>
    <w:p w14:paraId="441BF002" w14:textId="77777777" w:rsidR="003C578D" w:rsidRPr="00EB443B" w:rsidRDefault="00000000" w:rsidP="00942E83">
      <w:pPr>
        <w:pStyle w:val="Heading1"/>
        <w:spacing w:line="240" w:lineRule="auto"/>
        <w:jc w:val="both"/>
        <w:rPr>
          <w:rFonts w:ascii="Calibri" w:eastAsia="Times New Roman" w:hAnsi="Calibri" w:cs="Calibri"/>
          <w:color w:val="0F4761"/>
          <w:kern w:val="0"/>
          <w:lang w:val="en-US"/>
          <w14:ligatures w14:val="none"/>
        </w:rPr>
      </w:pPr>
      <w:bookmarkStart w:id="24" w:name="_Toc177910966"/>
      <w:r w:rsidRPr="00EB443B">
        <w:rPr>
          <w:rFonts w:ascii="Calibri" w:hAnsi="Calibri" w:cs="Calibri"/>
          <w:color w:val="0F4761"/>
          <w:kern w:val="0"/>
          <w:lang w:val="en-US"/>
          <w14:ligatures w14:val="none"/>
        </w:rPr>
        <w:lastRenderedPageBreak/>
        <w:t>Conclusión</w:t>
      </w:r>
      <w:bookmarkEnd w:id="24"/>
    </w:p>
    <w:p w14:paraId="7ED35E34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Con este club,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buscamos que los estudiantes aprendan a programar en un mundo que requiere cada vez más esta habilidad.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Al mismo tiempo, pensamos que los integrantes deben tener la libertad de decidir qué aprender y qué no, fomentando la curiosidad individual y la participación en el club. También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buscamos enseñar,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al final nadie puede aprender si nadie le enseña.</w:t>
      </w:r>
    </w:p>
    <w:p w14:paraId="0DD1FD29" w14:textId="77777777" w:rsidR="003C578D" w:rsidRPr="00EB443B" w:rsidRDefault="00000000" w:rsidP="00942E83">
      <w:pPr>
        <w:spacing w:before="180" w:after="180" w:line="240" w:lineRule="auto"/>
        <w:jc w:val="both"/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</w:pP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Así </w:t>
      </w:r>
      <w:r w:rsidRPr="00EB443B">
        <w:rPr>
          <w:rFonts w:ascii="Calibri" w:eastAsia="Aptos" w:hAnsi="Calibri" w:cs="Calibri"/>
          <w:b/>
          <w:bCs/>
          <w:kern w:val="0"/>
          <w:sz w:val="24"/>
          <w:szCs w:val="24"/>
          <w:lang w:val="en-US"/>
          <w14:ligatures w14:val="none"/>
        </w:rPr>
        <w:t>conseguiríamos crear un club de programación que beneficie mucho a los estudiantes</w:t>
      </w:r>
      <w:r w:rsidRPr="00EB443B">
        <w:rPr>
          <w:rFonts w:ascii="Calibri" w:eastAsia="Aptos" w:hAnsi="Calibri" w:cs="Calibri"/>
          <w:kern w:val="0"/>
          <w:sz w:val="24"/>
          <w:szCs w:val="24"/>
          <w:lang w:val="en-US"/>
          <w14:ligatures w14:val="none"/>
        </w:rPr>
        <w:t xml:space="preserve"> más allá de aprender a programar.</w:t>
      </w:r>
    </w:p>
    <w:p w14:paraId="4BE9C292" w14:textId="77777777" w:rsidR="003C578D" w:rsidRDefault="00000000">
      <w:pPr>
        <w:spacing w:after="200" w:line="240" w:lineRule="auto"/>
        <w:rPr>
          <w:rFonts w:ascii="Aptos" w:eastAsia="Aptos" w:hAnsi="Aptos" w:cs="Times New Roman"/>
          <w:kern w:val="0"/>
          <w:sz w:val="24"/>
          <w:szCs w:val="24"/>
          <w:lang w:val="en-US"/>
          <w14:ligatures w14:val="none"/>
        </w:rPr>
      </w:pPr>
      <w:r>
        <w:pict w14:anchorId="2BFA3DF7">
          <v:rect id="_x0000_i1078" style="width:0;height:1.5pt" o:hralign="center" o:hrstd="t" o:hr="t"/>
        </w:pict>
      </w:r>
      <w:bookmarkEnd w:id="23"/>
    </w:p>
    <w:sectPr w:rsidR="003C578D"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5197F" w14:textId="77777777" w:rsidR="0007231F" w:rsidRDefault="0007231F" w:rsidP="000D1897">
      <w:pPr>
        <w:spacing w:after="0" w:line="240" w:lineRule="auto"/>
      </w:pPr>
      <w:r>
        <w:separator/>
      </w:r>
    </w:p>
  </w:endnote>
  <w:endnote w:type="continuationSeparator" w:id="0">
    <w:p w14:paraId="72B4262E" w14:textId="77777777" w:rsidR="0007231F" w:rsidRDefault="0007231F" w:rsidP="000D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0107676"/>
      <w:docPartObj>
        <w:docPartGallery w:val="Page Numbers (Bottom of Page)"/>
        <w:docPartUnique/>
      </w:docPartObj>
    </w:sdtPr>
    <w:sdtEndPr/>
    <w:sdtContent>
      <w:p w14:paraId="7F13E4E0" w14:textId="02E5ED01" w:rsidR="000D1897" w:rsidRPr="000D1897" w:rsidRDefault="000D1897">
        <w:pPr>
          <w:pStyle w:val="Footer"/>
          <w:jc w:val="center"/>
        </w:pPr>
        <w:r w:rsidRPr="000D1897">
          <w:fldChar w:fldCharType="begin"/>
        </w:r>
        <w:r w:rsidRPr="000D1897">
          <w:instrText>PAGE   \* MERGEFORMAT</w:instrText>
        </w:r>
        <w:r w:rsidRPr="000D1897">
          <w:fldChar w:fldCharType="separate"/>
        </w:r>
        <w:r w:rsidRPr="000D1897">
          <w:rPr>
            <w:lang w:val="en-GB"/>
          </w:rPr>
          <w:t>2</w:t>
        </w:r>
        <w:r w:rsidRPr="000D1897">
          <w:fldChar w:fldCharType="end"/>
        </w:r>
      </w:p>
    </w:sdtContent>
  </w:sdt>
  <w:p w14:paraId="429C857C" w14:textId="77777777" w:rsidR="000D1897" w:rsidRDefault="000D18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23030" w14:textId="77777777" w:rsidR="0007231F" w:rsidRDefault="0007231F" w:rsidP="000D1897">
      <w:pPr>
        <w:spacing w:after="0" w:line="240" w:lineRule="auto"/>
      </w:pPr>
      <w:r>
        <w:separator/>
      </w:r>
    </w:p>
  </w:footnote>
  <w:footnote w:type="continuationSeparator" w:id="0">
    <w:p w14:paraId="5DDD64AA" w14:textId="77777777" w:rsidR="0007231F" w:rsidRDefault="0007231F" w:rsidP="000D1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9941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BD7757B"/>
    <w:multiLevelType w:val="hybridMultilevel"/>
    <w:tmpl w:val="A2D8BBCE"/>
    <w:lvl w:ilvl="0" w:tplc="2B4EA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6F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7A0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84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6A1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163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80F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87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22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06512"/>
    <w:multiLevelType w:val="hybridMultilevel"/>
    <w:tmpl w:val="41F00114"/>
    <w:lvl w:ilvl="0" w:tplc="CF7A2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26A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1C2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81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0FA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9840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C15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1CC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C2A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E5D04"/>
    <w:multiLevelType w:val="hybridMultilevel"/>
    <w:tmpl w:val="5C64FF04"/>
    <w:lvl w:ilvl="0" w:tplc="C00C3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C93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902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8A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41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65F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EDB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8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FE9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408BE"/>
    <w:multiLevelType w:val="hybridMultilevel"/>
    <w:tmpl w:val="1C94B924"/>
    <w:lvl w:ilvl="0" w:tplc="D7F8C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AF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A58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60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8E0F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0E3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FED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FCCB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F8A6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C5DC7"/>
    <w:multiLevelType w:val="hybridMultilevel"/>
    <w:tmpl w:val="D1204AE0"/>
    <w:lvl w:ilvl="0" w:tplc="2B802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00B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6C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41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C8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80C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26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61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2B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5597E"/>
    <w:multiLevelType w:val="hybridMultilevel"/>
    <w:tmpl w:val="E0E8C512"/>
    <w:lvl w:ilvl="0" w:tplc="F76A5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6D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234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8C9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65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DCD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84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471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8EC8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239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929129">
    <w:abstractNumId w:val="3"/>
  </w:num>
  <w:num w:numId="3" w16cid:durableId="1091244860">
    <w:abstractNumId w:val="1"/>
  </w:num>
  <w:num w:numId="4" w16cid:durableId="146751795">
    <w:abstractNumId w:val="6"/>
  </w:num>
  <w:num w:numId="5" w16cid:durableId="1207447744">
    <w:abstractNumId w:val="5"/>
  </w:num>
  <w:num w:numId="6" w16cid:durableId="1591960593">
    <w:abstractNumId w:val="2"/>
  </w:num>
  <w:num w:numId="7" w16cid:durableId="639657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1CC"/>
    <w:rsid w:val="0007231F"/>
    <w:rsid w:val="000D1897"/>
    <w:rsid w:val="00311D9E"/>
    <w:rsid w:val="00355036"/>
    <w:rsid w:val="003C578D"/>
    <w:rsid w:val="003E6B50"/>
    <w:rsid w:val="004D7426"/>
    <w:rsid w:val="005567F1"/>
    <w:rsid w:val="008C0186"/>
    <w:rsid w:val="009157B8"/>
    <w:rsid w:val="00942E83"/>
    <w:rsid w:val="009431CC"/>
    <w:rsid w:val="00A902BA"/>
    <w:rsid w:val="00AC0AC7"/>
    <w:rsid w:val="00BD06D5"/>
    <w:rsid w:val="00E22689"/>
    <w:rsid w:val="00EB443B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5C14A"/>
  <w15:chartTrackingRefBased/>
  <w15:docId w15:val="{1B99616A-D35E-4392-9C47-1D3970478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1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1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1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1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1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1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1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1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1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1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1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1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1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1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1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1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1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1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31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3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1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1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31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31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31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31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1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1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31CC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431CC"/>
    <w:pPr>
      <w:spacing w:after="0" w:line="240" w:lineRule="auto"/>
    </w:pPr>
    <w:rPr>
      <w:rFonts w:eastAsiaTheme="minorEastAsia"/>
      <w:kern w:val="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431CC"/>
    <w:rPr>
      <w:rFonts w:eastAsiaTheme="minorEastAsia"/>
      <w:kern w:val="0"/>
      <w:lang w:val="en-GB" w:eastAsia="en-GB"/>
    </w:rPr>
  </w:style>
  <w:style w:type="paragraph" w:styleId="BodyText">
    <w:name w:val="Body Text"/>
    <w:basedOn w:val="Normal"/>
    <w:link w:val="BodyTextChar"/>
    <w:qFormat/>
    <w:pPr>
      <w:spacing w:before="180" w:after="180" w:line="240" w:lineRule="auto"/>
    </w:pPr>
    <w:rPr>
      <w:rFonts w:ascii="Aptos" w:eastAsia="Aptos" w:hAnsi="Aptos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rPr>
      <w:rFonts w:ascii="Aptos" w:eastAsia="Aptos" w:hAnsi="Aptos" w:cs="Times New Roman"/>
      <w:kern w:val="0"/>
      <w:sz w:val="24"/>
      <w:szCs w:val="24"/>
      <w:lang w:val="en-US"/>
      <w14:ligatures w14:val="none"/>
    </w:r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customStyle="1" w:styleId="FirstParagraph">
    <w:name w:val="First Paragraph"/>
    <w:basedOn w:val="BodyText"/>
    <w:next w:val="BodyText"/>
    <w:qFormat/>
  </w:style>
  <w:style w:type="character" w:customStyle="1" w:styleId="CaptionChar">
    <w:name w:val="Caption Char"/>
    <w:basedOn w:val="DefaultParagraphFont"/>
    <w:link w:val="Caption"/>
    <w:rPr>
      <w:rFonts w:ascii="Aptos" w:eastAsia="Aptos" w:hAnsi="Aptos" w:cs="Times New Roman"/>
      <w:kern w:val="0"/>
      <w:sz w:val="24"/>
      <w:szCs w:val="24"/>
      <w:lang w:val="en-US"/>
      <w14:ligatures w14:val="none"/>
    </w:rPr>
  </w:style>
  <w:style w:type="paragraph" w:styleId="Caption">
    <w:name w:val="caption"/>
    <w:basedOn w:val="Normal"/>
    <w:link w:val="CaptionChar"/>
    <w:pPr>
      <w:spacing w:after="120" w:line="240" w:lineRule="auto"/>
    </w:pPr>
    <w:rPr>
      <w:rFonts w:ascii="Aptos" w:eastAsia="Aptos" w:hAnsi="Aptos" w:cs="Times New Roman"/>
      <w:i/>
      <w:kern w:val="0"/>
      <w:sz w:val="24"/>
      <w:szCs w:val="24"/>
      <w:lang w:val="en-US"/>
      <w14:ligatures w14:val="none"/>
    </w:rPr>
  </w:style>
  <w:style w:type="character" w:customStyle="1" w:styleId="VerbatimChar">
    <w:name w:val="Verbatim Char"/>
    <w:basedOn w:val="CaptionChar"/>
    <w:link w:val="SourceCode"/>
    <w:rPr>
      <w:rFonts w:ascii="Consolas" w:eastAsia="Aptos" w:hAnsi="Consolas" w:cs="Times New Roman"/>
      <w:kern w:val="0"/>
      <w:sz w:val="22"/>
      <w:szCs w:val="24"/>
      <w:lang w:val="en-US"/>
      <w14:ligatures w14:val="none"/>
    </w:rPr>
  </w:style>
  <w:style w:type="paragraph" w:customStyle="1" w:styleId="SourceCode">
    <w:name w:val="Source Code"/>
    <w:basedOn w:val="Normal"/>
    <w:link w:val="VerbatimChar"/>
    <w:pPr>
      <w:wordWrap w:val="0"/>
      <w:spacing w:after="200" w:line="240" w:lineRule="auto"/>
    </w:pPr>
    <w:rPr>
      <w:rFonts w:ascii="Aptos" w:eastAsia="Aptos" w:hAnsi="Aptos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D1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897"/>
  </w:style>
  <w:style w:type="paragraph" w:styleId="Footer">
    <w:name w:val="footer"/>
    <w:basedOn w:val="Normal"/>
    <w:link w:val="FooterChar"/>
    <w:uiPriority w:val="99"/>
    <w:unhideWhenUsed/>
    <w:rsid w:val="000D1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897"/>
  </w:style>
  <w:style w:type="paragraph" w:styleId="TOCHeading">
    <w:name w:val="TOC Heading"/>
    <w:basedOn w:val="Heading1"/>
    <w:next w:val="Normal"/>
    <w:uiPriority w:val="39"/>
    <w:unhideWhenUsed/>
    <w:qFormat/>
    <w:rsid w:val="000D1897"/>
    <w:pPr>
      <w:spacing w:before="240" w:after="0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18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8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1897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902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902B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605CE-F5FF-4FA2-8194-7418CD36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uesta: Club de Programación</vt:lpstr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: Club de Programación</dc:title>
  <dc:subject/>
  <dc:creator>Alejandro Vaz (1ºBTO-A), Jorge Briñas (3ºESO-A)</dc:creator>
  <cp:lastModifiedBy>Alejandro Luis Vaz Mayato</cp:lastModifiedBy>
  <cp:revision>7</cp:revision>
  <dcterms:created xsi:type="dcterms:W3CDTF">2024-09-22T06:37:00Z</dcterms:created>
  <dcterms:modified xsi:type="dcterms:W3CDTF">2024-09-22T13:39:00Z</dcterms:modified>
</cp:coreProperties>
</file>